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6F" w:rsidRPr="00D4796F" w:rsidRDefault="00D4796F" w:rsidP="00D4796F">
      <w:pPr>
        <w:shd w:val="clear" w:color="auto" w:fill="FFFFFF"/>
        <w:wordWrap/>
        <w:spacing w:after="0" w:line="43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43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  <w:u w:val="single" w:color="000000"/>
          <w:shd w:val="clear" w:color="auto" w:fill="FFFFFF"/>
        </w:rPr>
        <w:t>지원서 작성을 위한 안내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아래 사항을 자세히 읽으신 후 모든 서류를 작성하고 구비하여 제출해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지원서와 모든 질문은 하나님을 경외하는 마음으로 구체적으로 답해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(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만일 주어진 질문에 자신에서 해당하지 않을 경우에는 빈칸에 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‘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관계없음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’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이라고 기입해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.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한양견고딕" w:eastAsia="한양견고딕" w:hAnsi="굴림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지원서류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지원서 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1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부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(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소정의 양식 사용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)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2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추천서 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1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부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(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출석교회 또는 소속단체 책임있는 영적 권위자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)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3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사진 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1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(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반명함판 사진을 원서에 꼭 붙여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)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4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아래 질문에 솔직하고 정확하게 기록하여 제출해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(A4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용지 사용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).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-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부흥한국에 대하여 알고 있는대로 서술하여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.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-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당신의 구원의 체험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(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거듭남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)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을 구체적으로 서술하여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.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-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신앙적인 배경에 대해 간단히 서술하여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(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선교단체 훈련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,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선교단 활동 경험 등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).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-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당신의 삶을 택하신 하나님의 부르심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(Vision)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은 무엇이라고 생각하십니까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?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※ 제출된 서류는 반환하지 않으며 오디션 날짜는 개별적으로 통보해 드립니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.</w:t>
      </w:r>
    </w:p>
    <w:p w:rsidR="00D4796F" w:rsidRPr="00D4796F" w:rsidRDefault="00D4796F" w:rsidP="00D4796F">
      <w:pPr>
        <w:shd w:val="clear" w:color="auto" w:fill="FFFFFF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※ 기타 자세한 내용이나 문의 사항이 있으면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,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아래 연락처로 문의해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.</w:t>
      </w:r>
    </w:p>
    <w:p w:rsidR="00D4796F" w:rsidRPr="00D4796F" w:rsidRDefault="00D4796F" w:rsidP="00D4796F">
      <w:pPr>
        <w:shd w:val="clear" w:color="auto" w:fill="FFFFFF"/>
        <w:wordWrap/>
        <w:spacing w:after="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맑은 고딕" w:eastAsia="맑은 고딕" w:hAnsi="맑은 고딕" w:cs="굴림" w:hint="eastAsia"/>
          <w:color w:val="000000"/>
          <w:kern w:val="0"/>
          <w:sz w:val="40"/>
          <w:szCs w:val="40"/>
          <w:shd w:val="clear" w:color="auto" w:fill="FFFFFF"/>
        </w:rPr>
        <w:t>부흥한국</w:t>
      </w:r>
    </w:p>
    <w:p w:rsidR="00D4796F" w:rsidRPr="00D4796F" w:rsidRDefault="00D4796F" w:rsidP="00D4796F">
      <w:pPr>
        <w:shd w:val="clear" w:color="auto" w:fill="FFFFFF"/>
        <w:wordWrap/>
        <w:spacing w:after="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Tel : 02)824-3330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• 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Fax : 02)824-8493</w:t>
      </w:r>
    </w:p>
    <w:p w:rsidR="00D4796F" w:rsidRPr="00D4796F" w:rsidRDefault="00D4796F" w:rsidP="00D4796F">
      <w:pPr>
        <w:shd w:val="clear" w:color="auto" w:fill="FFFFFF"/>
        <w:wordWrap/>
        <w:spacing w:after="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E-</w:t>
      </w:r>
      <w:proofErr w:type="gramStart"/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mail :</w:t>
      </w:r>
      <w:proofErr w:type="gramEnd"/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Revivalkorea12@hanmail.net</w:t>
      </w:r>
    </w:p>
    <w:p w:rsidR="00D4796F" w:rsidRPr="00D4796F" w:rsidRDefault="00D4796F" w:rsidP="00D4796F">
      <w:pPr>
        <w:shd w:val="clear" w:color="auto" w:fill="FFFFFF"/>
        <w:wordWrap/>
        <w:spacing w:after="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Homepage :</w:t>
      </w:r>
      <w:proofErr w:type="gramEnd"/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Revivalkorea.org</w:t>
      </w:r>
    </w:p>
    <w:p w:rsidR="00D4796F" w:rsidRPr="00D4796F" w:rsidRDefault="00D4796F" w:rsidP="00D4796F">
      <w:pPr>
        <w:shd w:val="clear" w:color="auto" w:fill="FFFFFF"/>
        <w:wordWrap/>
        <w:spacing w:after="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주소 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: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서울특별시 동작구 매봉로 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23, 301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호</w:t>
      </w:r>
    </w:p>
    <w:p w:rsidR="00D4796F" w:rsidRPr="00D4796F" w:rsidRDefault="00D4796F" w:rsidP="00D4796F">
      <w:pPr>
        <w:shd w:val="clear" w:color="auto" w:fill="FFFFFF"/>
        <w:wordWrap/>
        <w:spacing w:after="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27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Default="00D4796F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  <w:shd w:val="clear" w:color="auto" w:fill="FFFFFF"/>
        </w:rPr>
        <w:br w:type="page"/>
      </w: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부흥한국 사역자 지원서</w:t>
      </w:r>
    </w:p>
    <w:p w:rsidR="00D4796F" w:rsidRPr="00D4796F" w:rsidRDefault="00D4796F" w:rsidP="00D4796F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3571"/>
        <w:gridCol w:w="3572"/>
      </w:tblGrid>
      <w:tr w:rsidR="00D4796F" w:rsidRPr="00D4796F" w:rsidTr="00D4796F">
        <w:trPr>
          <w:trHeight w:val="539"/>
        </w:trPr>
        <w:tc>
          <w:tcPr>
            <w:tcW w:w="20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지원 파트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</w:tc>
        <w:tc>
          <w:tcPr>
            <w:tcW w:w="379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사역 희망 기간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</w:tc>
      </w:tr>
      <w:tr w:rsidR="00D4796F" w:rsidRPr="00D4796F" w:rsidTr="00D4796F">
        <w:trPr>
          <w:trHeight w:val="2011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D4796F" w:rsidRPr="00D4796F" w:rsidRDefault="00D4796F" w:rsidP="00D479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95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부흥한국 사역에 지원하신 이유를 간략하게 기록해 주십시오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I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개인 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357"/>
        <w:gridCol w:w="4469"/>
      </w:tblGrid>
      <w:tr w:rsidR="00D4796F" w:rsidRPr="00D4796F" w:rsidTr="00D4796F">
        <w:trPr>
          <w:trHeight w:val="483"/>
        </w:trPr>
        <w:tc>
          <w:tcPr>
            <w:tcW w:w="2326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성명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2496" w:type="dxa"/>
            <w:tcBorders>
              <w:top w:val="doub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한자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</w:tc>
        <w:tc>
          <w:tcPr>
            <w:tcW w:w="4760" w:type="dxa"/>
            <w:tcBorders>
              <w:top w:val="double" w:sz="6" w:space="0" w:color="000000"/>
              <w:left w:val="double" w:sz="4" w:space="0" w:color="000000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영문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</w:tc>
      </w:tr>
      <w:tr w:rsidR="00D4796F" w:rsidRPr="00D4796F" w:rsidTr="00D4796F">
        <w:trPr>
          <w:trHeight w:val="483"/>
        </w:trPr>
        <w:tc>
          <w:tcPr>
            <w:tcW w:w="2326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성별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</w:tc>
        <w:tc>
          <w:tcPr>
            <w:tcW w:w="24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생년월일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4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주민등록번호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</w:tc>
      </w:tr>
      <w:tr w:rsidR="00D4796F" w:rsidRPr="00D4796F" w:rsidTr="00D4796F">
        <w:trPr>
          <w:trHeight w:val="1192"/>
        </w:trPr>
        <w:tc>
          <w:tcPr>
            <w:tcW w:w="4821" w:type="dxa"/>
            <w:gridSpan w:val="2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주소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우편번호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 )</w:t>
            </w:r>
          </w:p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60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자택전화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  <w:p w:rsidR="00D4796F" w:rsidRPr="00D4796F" w:rsidRDefault="00D4796F" w:rsidP="00D4796F">
            <w:pPr>
              <w:shd w:val="clear" w:color="auto" w:fill="FFFFFF"/>
              <w:snapToGrid w:val="0"/>
              <w:spacing w:after="0"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휴대폰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  <w:p w:rsidR="00D4796F" w:rsidRPr="00D4796F" w:rsidRDefault="00D4796F" w:rsidP="00D4796F">
            <w:pPr>
              <w:shd w:val="clear" w:color="auto" w:fill="FFFFFF"/>
              <w:snapToGrid w:val="0"/>
              <w:spacing w:after="0"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이메일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</w:tc>
      </w:tr>
    </w:tbl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II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가족 사항</w:t>
      </w: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결혼상태 □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-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미혼 □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-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결혼</w:t>
      </w: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2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가족관계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329"/>
        <w:gridCol w:w="1329"/>
        <w:gridCol w:w="1329"/>
        <w:gridCol w:w="1329"/>
        <w:gridCol w:w="1329"/>
        <w:gridCol w:w="1366"/>
      </w:tblGrid>
      <w:tr w:rsidR="00D4796F" w:rsidRPr="00D4796F" w:rsidTr="00D4796F">
        <w:trPr>
          <w:trHeight w:val="539"/>
        </w:trPr>
        <w:tc>
          <w:tcPr>
            <w:tcW w:w="969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관계</w:t>
            </w:r>
          </w:p>
        </w:tc>
        <w:tc>
          <w:tcPr>
            <w:tcW w:w="1329" w:type="dxa"/>
            <w:tcBorders>
              <w:top w:val="doub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1329" w:type="dxa"/>
            <w:tcBorders>
              <w:top w:val="doub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별</w:t>
            </w:r>
          </w:p>
        </w:tc>
        <w:tc>
          <w:tcPr>
            <w:tcW w:w="1329" w:type="dxa"/>
            <w:tcBorders>
              <w:top w:val="doub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나이</w:t>
            </w:r>
          </w:p>
        </w:tc>
        <w:tc>
          <w:tcPr>
            <w:tcW w:w="1329" w:type="dxa"/>
            <w:tcBorders>
              <w:top w:val="doub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직업</w:t>
            </w:r>
          </w:p>
        </w:tc>
        <w:tc>
          <w:tcPr>
            <w:tcW w:w="1329" w:type="dxa"/>
            <w:tcBorders>
              <w:top w:val="doub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종교</w:t>
            </w:r>
          </w:p>
        </w:tc>
        <w:tc>
          <w:tcPr>
            <w:tcW w:w="1366" w:type="dxa"/>
            <w:tcBorders>
              <w:top w:val="double" w:sz="6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교회직분</w:t>
            </w:r>
          </w:p>
        </w:tc>
      </w:tr>
      <w:tr w:rsidR="00D4796F" w:rsidRPr="00D4796F" w:rsidTr="00D4796F">
        <w:trPr>
          <w:trHeight w:val="539"/>
        </w:trPr>
        <w:tc>
          <w:tcPr>
            <w:tcW w:w="969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796F" w:rsidRPr="00D4796F" w:rsidTr="00D4796F">
        <w:trPr>
          <w:trHeight w:val="539"/>
        </w:trPr>
        <w:tc>
          <w:tcPr>
            <w:tcW w:w="9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796F" w:rsidRPr="00D4796F" w:rsidTr="00D4796F">
        <w:trPr>
          <w:trHeight w:val="539"/>
        </w:trPr>
        <w:tc>
          <w:tcPr>
            <w:tcW w:w="9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796F" w:rsidRPr="00D4796F" w:rsidTr="00D4796F">
        <w:trPr>
          <w:trHeight w:val="539"/>
        </w:trPr>
        <w:tc>
          <w:tcPr>
            <w:tcW w:w="9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796F" w:rsidRPr="00D4796F" w:rsidTr="00D4796F">
        <w:trPr>
          <w:trHeight w:val="539"/>
        </w:trPr>
        <w:tc>
          <w:tcPr>
            <w:tcW w:w="96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lastRenderedPageBreak/>
        <w:t xml:space="preserve">III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장ㆍ단기 선교에 참여한 경험이 있다면 기록해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D4796F" w:rsidRPr="00D4796F" w:rsidTr="00D4796F">
        <w:trPr>
          <w:trHeight w:val="596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선교지역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선교단체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</w:tc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기간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</w:tc>
      </w:tr>
      <w:tr w:rsidR="00D4796F" w:rsidRPr="00D4796F" w:rsidTr="00D4796F">
        <w:trPr>
          <w:trHeight w:val="1275"/>
        </w:trPr>
        <w:tc>
          <w:tcPr>
            <w:tcW w:w="94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사역내용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IV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학력 및 현직</w:t>
      </w: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학력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2873"/>
        <w:gridCol w:w="2873"/>
      </w:tblGrid>
      <w:tr w:rsidR="00D4796F" w:rsidRPr="00D4796F" w:rsidTr="00D4796F">
        <w:trPr>
          <w:trHeight w:val="48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최종 학교명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전공학과</w:t>
            </w:r>
          </w:p>
        </w:tc>
      </w:tr>
      <w:tr w:rsidR="00D4796F" w:rsidRPr="00D4796F" w:rsidTr="00D4796F">
        <w:trPr>
          <w:trHeight w:val="48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796F" w:rsidRPr="00D4796F" w:rsidTr="00D4796F">
        <w:trPr>
          <w:trHeight w:val="48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바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2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현직</w:t>
      </w: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학생인 경우 학교 학과 학번 학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2"/>
        <w:gridCol w:w="4558"/>
      </w:tblGrid>
      <w:tr w:rsidR="00D4796F" w:rsidRPr="00D4796F" w:rsidTr="00D4796F">
        <w:trPr>
          <w:trHeight w:val="539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직장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or </w:t>
            </w: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단체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재직기간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</w:tc>
      </w:tr>
      <w:tr w:rsidR="00D4796F" w:rsidRPr="00D4796F" w:rsidTr="00D4796F">
        <w:trPr>
          <w:trHeight w:val="539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부서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직책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</w:tc>
      </w:tr>
      <w:tr w:rsidR="00D4796F" w:rsidRPr="00D4796F" w:rsidTr="00D4796F">
        <w:trPr>
          <w:trHeight w:val="539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4796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연락처 </w:t>
            </w:r>
            <w:r w:rsidRPr="00D4796F">
              <w:rPr>
                <w:rFonts w:ascii="바탕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96F" w:rsidRPr="00D4796F" w:rsidRDefault="00D4796F" w:rsidP="00D479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V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교회 관계</w:t>
      </w: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교회명과 소속교단 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: </w:t>
      </w: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담임 목사 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:</w:t>
      </w: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교회 직분 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:</w:t>
      </w: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4796F" w:rsidRPr="00D4796F" w:rsidRDefault="00D4796F" w:rsidP="00D4796F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2. </w:t>
      </w:r>
      <w:r w:rsidRPr="00D4796F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교회에서 봉사 경험에 대해 자세하게 기록해 주십시오</w:t>
      </w:r>
      <w:r w:rsidRPr="00D4796F">
        <w:rPr>
          <w:rFonts w:ascii="바탕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.</w:t>
      </w:r>
    </w:p>
    <w:p w:rsidR="00801C86" w:rsidRDefault="00801C86">
      <w:pPr>
        <w:widowControl/>
        <w:wordWrap/>
        <w:autoSpaceDE/>
        <w:autoSpaceDN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바탕" w:eastAsia="굴림" w:hAnsi="굴림" w:cs="굴림"/>
          <w:color w:val="000000"/>
          <w:kern w:val="0"/>
          <w:szCs w:val="20"/>
        </w:rPr>
        <w:br w:type="page"/>
      </w: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01C8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hd w:val="clear" w:color="auto" w:fill="FFFFFF"/>
        </w:rPr>
        <w:lastRenderedPageBreak/>
        <w:t>1. 부흥한국에 대하여 알고 있는대로 서술하여 주십시오.</w:t>
      </w: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01C8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hd w:val="clear" w:color="auto" w:fill="FFFFFF"/>
        </w:rPr>
        <w:t>2. 당신의 구원의 체험(거듭남)을 구체적으로 서술하여 주십시오.</w:t>
      </w: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w w:val="98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w w:val="98"/>
          <w:kern w:val="0"/>
          <w:sz w:val="22"/>
          <w:shd w:val="clear" w:color="auto" w:fill="FFFFFF"/>
        </w:rPr>
        <w:t>3</w:t>
      </w:r>
      <w:r w:rsidRPr="00801C86">
        <w:rPr>
          <w:rFonts w:ascii="맑은 고딕" w:eastAsia="맑은 고딕" w:hAnsi="맑은 고딕" w:cs="굴림" w:hint="eastAsia"/>
          <w:b/>
          <w:bCs/>
          <w:color w:val="000000"/>
          <w:w w:val="98"/>
          <w:kern w:val="0"/>
          <w:sz w:val="22"/>
          <w:shd w:val="clear" w:color="auto" w:fill="FFFFFF"/>
        </w:rPr>
        <w:t>. 신앙적인 배경에 대해 간단히 서술하여 주십시오(선교단체 훈련, 선교단 활동 경험 등).</w:t>
      </w: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  <w:bookmarkStart w:id="0" w:name="_GoBack"/>
      <w:bookmarkEnd w:id="0"/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hd w:val="clear" w:color="auto" w:fill="FFFFFF"/>
        </w:rPr>
        <w:t>4</w:t>
      </w:r>
      <w:r w:rsidRPr="00801C8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hd w:val="clear" w:color="auto" w:fill="FFFFFF"/>
        </w:rPr>
        <w:t>. 당신의 삶을 택하신 하나님의 부르심(Vision)은 무엇이라고 생각하십니까?</w:t>
      </w: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801C86" w:rsidRPr="00801C86" w:rsidRDefault="00801C86" w:rsidP="00801C86">
      <w:pPr>
        <w:shd w:val="clear" w:color="auto" w:fill="FFFFFF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sectPr w:rsidR="00801C86" w:rsidRPr="00801C86" w:rsidSect="00801C86">
      <w:pgSz w:w="11906" w:h="16838"/>
      <w:pgMar w:top="1701" w:right="1418" w:bottom="1440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-윤고딕13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6F"/>
    <w:rsid w:val="00801C86"/>
    <w:rsid w:val="0095294F"/>
    <w:rsid w:val="00D4796F"/>
    <w:rsid w:val="00E9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97889-C909-4BF6-BB7C-B9A9F16F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D4796F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3630-D0B5-4FF2-927B-35FA43CA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ok</dc:creator>
  <cp:keywords/>
  <dc:description/>
  <cp:lastModifiedBy>MiSook</cp:lastModifiedBy>
  <cp:revision>2</cp:revision>
  <dcterms:created xsi:type="dcterms:W3CDTF">2017-02-08T09:09:00Z</dcterms:created>
  <dcterms:modified xsi:type="dcterms:W3CDTF">2017-03-15T03:20:00Z</dcterms:modified>
</cp:coreProperties>
</file>